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FF" w:rsidRDefault="00882CA0">
      <w:r>
        <w:t>число</w:t>
      </w:r>
      <w:r w:rsidR="006F2DFF">
        <w:t xml:space="preserve">______________________                                                                 </w:t>
      </w:r>
      <w:r>
        <w:t>Фамилия</w:t>
      </w:r>
      <w:r w:rsidR="006F2DFF">
        <w:t xml:space="preserve">__________________________________        </w:t>
      </w:r>
    </w:p>
    <w:tbl>
      <w:tblPr>
        <w:tblStyle w:val="a3"/>
        <w:tblpPr w:leftFromText="180" w:rightFromText="180" w:vertAnchor="text" w:horzAnchor="margin" w:tblpX="-176" w:tblpY="64"/>
        <w:tblOverlap w:val="never"/>
        <w:tblW w:w="7479" w:type="dxa"/>
        <w:tblLook w:val="04A0"/>
      </w:tblPr>
      <w:tblGrid>
        <w:gridCol w:w="2160"/>
        <w:gridCol w:w="597"/>
        <w:gridCol w:w="1415"/>
        <w:gridCol w:w="1606"/>
        <w:gridCol w:w="1701"/>
      </w:tblGrid>
      <w:tr w:rsidR="008A72DC" w:rsidRPr="00951930" w:rsidTr="008A72DC">
        <w:trPr>
          <w:trHeight w:val="558"/>
        </w:trPr>
        <w:tc>
          <w:tcPr>
            <w:tcW w:w="2160" w:type="dxa"/>
          </w:tcPr>
          <w:p w:rsidR="008A72DC" w:rsidRPr="00951930" w:rsidRDefault="008A72DC" w:rsidP="008A7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8A72DC" w:rsidRPr="00951930" w:rsidRDefault="008A72DC" w:rsidP="008A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A72DC" w:rsidRPr="00951930" w:rsidRDefault="008A72DC" w:rsidP="008A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="003209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</w:p>
          <w:p w:rsidR="008A72DC" w:rsidRPr="00951930" w:rsidRDefault="008A72DC" w:rsidP="008A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(Кого</w:t>
            </w:r>
            <w:proofErr w:type="gramStart"/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?Ч</w:t>
            </w:r>
            <w:proofErr w:type="gramEnd"/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его?)</w:t>
            </w:r>
          </w:p>
        </w:tc>
        <w:tc>
          <w:tcPr>
            <w:tcW w:w="1606" w:type="dxa"/>
          </w:tcPr>
          <w:p w:rsidR="008A72DC" w:rsidRPr="00951930" w:rsidRDefault="008A72DC" w:rsidP="008A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Дат</w:t>
            </w:r>
            <w:r w:rsidR="003209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</w:p>
          <w:p w:rsidR="008A72DC" w:rsidRPr="00951930" w:rsidRDefault="008A72DC" w:rsidP="008A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(Кому</w:t>
            </w:r>
            <w:proofErr w:type="gramStart"/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?Ч</w:t>
            </w:r>
            <w:proofErr w:type="gramEnd"/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ему?)</w:t>
            </w:r>
          </w:p>
        </w:tc>
        <w:tc>
          <w:tcPr>
            <w:tcW w:w="1701" w:type="dxa"/>
          </w:tcPr>
          <w:p w:rsidR="008A72DC" w:rsidRPr="00951930" w:rsidRDefault="008A72DC" w:rsidP="008A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209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дложный</w:t>
            </w:r>
          </w:p>
          <w:p w:rsidR="008A72DC" w:rsidRPr="00951930" w:rsidRDefault="008A72DC" w:rsidP="008A7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(О ком</w:t>
            </w:r>
            <w:proofErr w:type="gramStart"/>
            <w:r w:rsidRPr="00951930">
              <w:rPr>
                <w:rFonts w:ascii="Times New Roman" w:hAnsi="Times New Roman" w:cs="Times New Roman"/>
                <w:sz w:val="20"/>
                <w:szCs w:val="20"/>
              </w:rPr>
              <w:t>?О</w:t>
            </w:r>
            <w:proofErr w:type="gramEnd"/>
            <w:r w:rsidRPr="00951930">
              <w:rPr>
                <w:rFonts w:ascii="Times New Roman" w:hAnsi="Times New Roman" w:cs="Times New Roman"/>
                <w:sz w:val="20"/>
                <w:szCs w:val="20"/>
              </w:rPr>
              <w:t xml:space="preserve"> чём?)</w:t>
            </w:r>
          </w:p>
        </w:tc>
      </w:tr>
      <w:tr w:rsidR="008A72DC" w:rsidRPr="00441524" w:rsidTr="008A72DC">
        <w:trPr>
          <w:trHeight w:val="34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 бол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 комнат…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4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До полк…</w:t>
            </w:r>
            <w:proofErr w:type="gram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4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деревн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В зелен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4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местност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горшочк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4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постельк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4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опасност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ноч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плет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4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медал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 грамот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4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облак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яблон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4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Ветка сирен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Песня о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мыш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Сказка о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мышк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4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дяд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На кожиц….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посылк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вырезк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 рябин…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DC" w:rsidRPr="00441524" w:rsidTr="008A72DC">
        <w:trPr>
          <w:trHeight w:val="362"/>
        </w:trPr>
        <w:tc>
          <w:tcPr>
            <w:tcW w:w="2160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2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печк</w:t>
            </w:r>
            <w:proofErr w:type="spellEnd"/>
            <w:r w:rsidRPr="004415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7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DC" w:rsidRPr="00441524" w:rsidRDefault="008A72DC" w:rsidP="008A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F82" w:rsidRPr="00441524" w:rsidRDefault="00EA2F82">
      <w:pPr>
        <w:rPr>
          <w:rFonts w:ascii="Times New Roman" w:hAnsi="Times New Roman" w:cs="Times New Roman"/>
          <w:sz w:val="24"/>
          <w:szCs w:val="24"/>
        </w:rPr>
      </w:pPr>
    </w:p>
    <w:p w:rsidR="00EA2F82" w:rsidRDefault="00EA2F82">
      <w:pPr>
        <w:rPr>
          <w:rFonts w:ascii="Times New Roman" w:hAnsi="Times New Roman" w:cs="Times New Roman"/>
          <w:sz w:val="24"/>
          <w:szCs w:val="24"/>
        </w:rPr>
      </w:pPr>
    </w:p>
    <w:p w:rsidR="008A72DC" w:rsidRDefault="006F2DFF" w:rsidP="008A72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152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A72DC" w:rsidRDefault="008A72DC" w:rsidP="008A72D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тип  склонения.</w:t>
      </w:r>
    </w:p>
    <w:p w:rsidR="008A72DC" w:rsidRDefault="008A72DC" w:rsidP="008A72D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падеж.</w:t>
      </w:r>
    </w:p>
    <w:p w:rsidR="008A72DC" w:rsidRDefault="008A72DC" w:rsidP="008A72D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ипу склонения и падежу       определи окончание.</w:t>
      </w:r>
    </w:p>
    <w:p w:rsidR="008A72DC" w:rsidRPr="00970368" w:rsidRDefault="008A72DC" w:rsidP="008A72D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A72DC" w:rsidRPr="00441524" w:rsidRDefault="00A43175" w:rsidP="008A7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58.85pt;margin-top:5.8pt;width:22.5pt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">
            <v:textbox>
              <w:txbxContent>
                <w:p w:rsidR="008A72DC" w:rsidRPr="008C0E87" w:rsidRDefault="008A72DC" w:rsidP="008A72D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109.35pt;margin-top:5.05pt;width:22.5pt;height:2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">
            <v:textbox>
              <w:txbxContent>
                <w:p w:rsidR="008A72DC" w:rsidRPr="008C0E87" w:rsidRDefault="008A72DC" w:rsidP="008A72D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margin-left:62.85pt;margin-top:5.8pt;width:22.5pt;height:2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">
            <v:textbox>
              <w:txbxContent>
                <w:p w:rsidR="008A72DC" w:rsidRPr="008C0E87" w:rsidRDefault="008A72DC" w:rsidP="008A72DC">
                  <w:pPr>
                    <w:rPr>
                      <w:b/>
                      <w:sz w:val="24"/>
                      <w:szCs w:val="24"/>
                    </w:rPr>
                  </w:pPr>
                  <w:r w:rsidRPr="008C0E87"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3980" cy="97012"/>
                        <wp:effectExtent l="0" t="0" r="127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80" cy="97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3980" cy="97012"/>
                        <wp:effectExtent l="0" t="0" r="127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80" cy="97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72DC" w:rsidRPr="00A538D7">
        <w:rPr>
          <w:rFonts w:ascii="Times New Roman" w:hAnsi="Times New Roman" w:cs="Times New Roman"/>
          <w:b/>
          <w:sz w:val="24"/>
          <w:szCs w:val="24"/>
        </w:rPr>
        <w:t xml:space="preserve">1-2 </w:t>
      </w:r>
      <w:proofErr w:type="spellStart"/>
      <w:r w:rsidR="008A72DC" w:rsidRPr="00A538D7">
        <w:rPr>
          <w:rFonts w:ascii="Times New Roman" w:hAnsi="Times New Roman" w:cs="Times New Roman"/>
          <w:b/>
          <w:sz w:val="24"/>
          <w:szCs w:val="24"/>
        </w:rPr>
        <w:t>скл</w:t>
      </w:r>
      <w:r w:rsidR="008A72DC" w:rsidRPr="0044152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8A72DC" w:rsidRPr="00441524">
        <w:rPr>
          <w:rFonts w:ascii="Times New Roman" w:hAnsi="Times New Roman" w:cs="Times New Roman"/>
          <w:sz w:val="24"/>
          <w:szCs w:val="24"/>
        </w:rPr>
        <w:t xml:space="preserve">.         </w:t>
      </w:r>
      <w:r w:rsidR="008A72DC">
        <w:rPr>
          <w:rFonts w:ascii="Times New Roman" w:hAnsi="Times New Roman" w:cs="Times New Roman"/>
          <w:sz w:val="24"/>
          <w:szCs w:val="24"/>
        </w:rPr>
        <w:t xml:space="preserve">Д.п.        </w:t>
      </w:r>
      <w:bookmarkStart w:id="0" w:name="_GoBack"/>
      <w:bookmarkEnd w:id="0"/>
      <w:r w:rsidR="008A72DC" w:rsidRPr="00441524">
        <w:rPr>
          <w:rFonts w:ascii="Times New Roman" w:hAnsi="Times New Roman" w:cs="Times New Roman"/>
          <w:sz w:val="24"/>
          <w:szCs w:val="24"/>
        </w:rPr>
        <w:t>П.п.</w:t>
      </w:r>
    </w:p>
    <w:p w:rsidR="008A72DC" w:rsidRPr="00441524" w:rsidRDefault="008A72DC" w:rsidP="008A72DC">
      <w:pPr>
        <w:rPr>
          <w:rFonts w:ascii="Times New Roman" w:hAnsi="Times New Roman" w:cs="Times New Roman"/>
          <w:sz w:val="24"/>
          <w:szCs w:val="24"/>
        </w:rPr>
      </w:pPr>
    </w:p>
    <w:p w:rsidR="008A72DC" w:rsidRPr="00441524" w:rsidRDefault="00A43175" w:rsidP="008A7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margin-left:154.35pt;margin-top:5.8pt;width:22.5pt;height:2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">
            <v:textbox>
              <w:txbxContent>
                <w:p w:rsidR="008A72DC" w:rsidRPr="008C0E87" w:rsidRDefault="008A72DC" w:rsidP="008A72DC">
                  <w:pPr>
                    <w:rPr>
                      <w:b/>
                      <w:sz w:val="24"/>
                      <w:szCs w:val="24"/>
                    </w:rPr>
                  </w:pPr>
                  <w:r w:rsidRPr="008C0E87"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3980" cy="97012"/>
                        <wp:effectExtent l="0" t="0" r="127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80" cy="97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3980" cy="97012"/>
                        <wp:effectExtent l="0" t="0" r="127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80" cy="97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margin-left:103.35pt;margin-top:5.05pt;width:22.5pt;height:23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">
            <v:textbox>
              <w:txbxContent>
                <w:p w:rsidR="008A72DC" w:rsidRPr="008C0E87" w:rsidRDefault="008A72DC" w:rsidP="008A72DC">
                  <w:pPr>
                    <w:rPr>
                      <w:b/>
                      <w:sz w:val="24"/>
                      <w:szCs w:val="24"/>
                    </w:rPr>
                  </w:pPr>
                  <w:r w:rsidRPr="008C0E87"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3980" cy="97012"/>
                        <wp:effectExtent l="0" t="0" r="127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80" cy="97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3980" cy="97012"/>
                        <wp:effectExtent l="0" t="0" r="127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80" cy="97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margin-left:55.35pt;margin-top:5.8pt;width:22.5pt;height:2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">
            <v:textbox>
              <w:txbxContent>
                <w:p w:rsidR="008A72DC" w:rsidRPr="008C0E87" w:rsidRDefault="008A72DC" w:rsidP="008A72DC">
                  <w:pPr>
                    <w:rPr>
                      <w:b/>
                      <w:sz w:val="24"/>
                      <w:szCs w:val="24"/>
                    </w:rPr>
                  </w:pPr>
                  <w:r w:rsidRPr="008C0E87"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3980" cy="97012"/>
                        <wp:effectExtent l="0" t="0" r="127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80" cy="97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3980" cy="97012"/>
                        <wp:effectExtent l="0" t="0" r="127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80" cy="97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72DC" w:rsidRPr="00A538D7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="008A72DC" w:rsidRPr="00A538D7">
        <w:rPr>
          <w:rFonts w:ascii="Times New Roman" w:hAnsi="Times New Roman" w:cs="Times New Roman"/>
          <w:b/>
          <w:sz w:val="24"/>
          <w:szCs w:val="24"/>
        </w:rPr>
        <w:t>скл</w:t>
      </w:r>
      <w:r w:rsidR="008A72DC" w:rsidRPr="0044152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8A72DC" w:rsidRPr="00441524">
        <w:rPr>
          <w:rFonts w:ascii="Times New Roman" w:hAnsi="Times New Roman" w:cs="Times New Roman"/>
          <w:sz w:val="24"/>
          <w:szCs w:val="24"/>
        </w:rPr>
        <w:t>.         Д.п.          П.п.</w:t>
      </w:r>
    </w:p>
    <w:p w:rsidR="00D04D0F" w:rsidRPr="00441524" w:rsidRDefault="00D04D0F">
      <w:pPr>
        <w:rPr>
          <w:rFonts w:ascii="Times New Roman" w:hAnsi="Times New Roman" w:cs="Times New Roman"/>
          <w:sz w:val="24"/>
          <w:szCs w:val="24"/>
        </w:rPr>
      </w:pPr>
    </w:p>
    <w:sectPr w:rsidR="00D04D0F" w:rsidRPr="00441524" w:rsidSect="004F6D81">
      <w:pgSz w:w="11906" w:h="16838"/>
      <w:pgMar w:top="284" w:right="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999"/>
    <w:multiLevelType w:val="hybridMultilevel"/>
    <w:tmpl w:val="4F7A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4650F"/>
    <w:multiLevelType w:val="hybridMultilevel"/>
    <w:tmpl w:val="2E8E78B6"/>
    <w:lvl w:ilvl="0" w:tplc="E84891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2BC"/>
    <w:rsid w:val="003209DD"/>
    <w:rsid w:val="003C0E9C"/>
    <w:rsid w:val="00441524"/>
    <w:rsid w:val="00450797"/>
    <w:rsid w:val="004F6D81"/>
    <w:rsid w:val="0056340E"/>
    <w:rsid w:val="006F2DFF"/>
    <w:rsid w:val="00882CA0"/>
    <w:rsid w:val="008A72DC"/>
    <w:rsid w:val="008C0E87"/>
    <w:rsid w:val="008D32BC"/>
    <w:rsid w:val="00951930"/>
    <w:rsid w:val="00970368"/>
    <w:rsid w:val="00A27429"/>
    <w:rsid w:val="00A43175"/>
    <w:rsid w:val="00A538D7"/>
    <w:rsid w:val="00C30EB8"/>
    <w:rsid w:val="00C96414"/>
    <w:rsid w:val="00D04D0F"/>
    <w:rsid w:val="00EA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E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E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EECA-D73C-427A-AEB1-46A034ED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2-12-10T14:09:00Z</cp:lastPrinted>
  <dcterms:created xsi:type="dcterms:W3CDTF">2012-12-10T10:32:00Z</dcterms:created>
  <dcterms:modified xsi:type="dcterms:W3CDTF">2014-12-21T21:58:00Z</dcterms:modified>
</cp:coreProperties>
</file>